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D3" w:rsidRPr="00FC0BD3" w:rsidRDefault="00FC0BD3" w:rsidP="00FC0BD3">
      <w:pPr>
        <w:pStyle w:val="a8"/>
        <w:rPr>
          <w:rFonts w:ascii="ＭＳ Ｐゴシック" w:eastAsia="ＭＳ Ｐゴシック" w:hAnsi="ＭＳ Ｐゴシック"/>
          <w:lang w:eastAsia="ja-JP"/>
        </w:rPr>
      </w:pPr>
      <w:bookmarkStart w:id="0" w:name="_GoBack"/>
      <w:bookmarkEnd w:id="0"/>
      <w:r w:rsidRPr="00FC0BD3">
        <w:rPr>
          <w:rFonts w:ascii="ＭＳ Ｐゴシック" w:eastAsia="ＭＳ Ｐゴシック" w:hAnsi="ＭＳ Ｐゴシック" w:hint="eastAsia"/>
          <w:lang w:eastAsia="ja-JP"/>
        </w:rPr>
        <w:t>（様式</w:t>
      </w:r>
      <w:r w:rsidRPr="00FC0BD3">
        <w:rPr>
          <w:rFonts w:ascii="ＭＳ Ｐゴシック" w:eastAsia="ＭＳ Ｐゴシック" w:hAnsi="ＭＳ Ｐゴシック"/>
          <w:lang w:eastAsia="ja-JP"/>
        </w:rPr>
        <w:t>4）</w:t>
      </w:r>
    </w:p>
    <w:p w:rsidR="00FC0BD3" w:rsidRPr="00FC0BD3" w:rsidRDefault="00FC0BD3" w:rsidP="00FC0BD3">
      <w:pPr>
        <w:pStyle w:val="a8"/>
        <w:jc w:val="right"/>
        <w:rPr>
          <w:rFonts w:ascii="ＭＳ Ｐゴシック" w:eastAsia="ＭＳ Ｐゴシック" w:hAnsi="ＭＳ Ｐゴシック"/>
          <w:lang w:eastAsia="ja-JP"/>
        </w:rPr>
      </w:pPr>
      <w:r w:rsidRPr="00FC0BD3">
        <w:rPr>
          <w:rFonts w:ascii="ＭＳ Ｐゴシック" w:eastAsia="ＭＳ Ｐゴシック" w:hAnsi="ＭＳ Ｐゴシック" w:hint="eastAsia"/>
          <w:lang w:eastAsia="ja-JP"/>
        </w:rPr>
        <w:t>記入日：　令和</w:t>
      </w:r>
      <w:permStart w:id="352615175" w:edGrp="everyone"/>
      <w:r w:rsidRPr="00FC0BD3">
        <w:rPr>
          <w:rFonts w:ascii="ＭＳ Ｐゴシック" w:eastAsia="ＭＳ Ｐゴシック" w:hAnsi="ＭＳ Ｐゴシック" w:hint="eastAsia"/>
          <w:lang w:eastAsia="ja-JP"/>
        </w:rPr>
        <w:t xml:space="preserve">　　</w:t>
      </w:r>
      <w:r w:rsidRPr="00FC0BD3">
        <w:rPr>
          <w:rFonts w:ascii="ＭＳ Ｐゴシック" w:eastAsia="ＭＳ Ｐゴシック" w:hAnsi="ＭＳ Ｐゴシック"/>
          <w:lang w:eastAsia="ja-JP"/>
        </w:rPr>
        <w:t xml:space="preserve"> </w:t>
      </w:r>
      <w:permEnd w:id="352615175"/>
      <w:r w:rsidRPr="00FC0BD3">
        <w:rPr>
          <w:rFonts w:ascii="ＭＳ Ｐゴシック" w:eastAsia="ＭＳ Ｐゴシック" w:hAnsi="ＭＳ Ｐゴシック"/>
          <w:lang w:eastAsia="ja-JP"/>
        </w:rPr>
        <w:t>年</w:t>
      </w:r>
      <w:permStart w:id="1379101501" w:edGrp="everyone"/>
      <w:r w:rsidRPr="00FC0BD3">
        <w:rPr>
          <w:rFonts w:ascii="ＭＳ Ｐゴシック" w:eastAsia="ＭＳ Ｐゴシック" w:hAnsi="ＭＳ Ｐゴシック"/>
          <w:lang w:eastAsia="ja-JP"/>
        </w:rPr>
        <w:tab/>
      </w:r>
      <w:permEnd w:id="1379101501"/>
      <w:r w:rsidRPr="00FC0BD3">
        <w:rPr>
          <w:rFonts w:ascii="ＭＳ Ｐゴシック" w:eastAsia="ＭＳ Ｐゴシック" w:hAnsi="ＭＳ Ｐゴシック"/>
          <w:lang w:eastAsia="ja-JP"/>
        </w:rPr>
        <w:t>月</w:t>
      </w:r>
      <w:permStart w:id="666642852" w:edGrp="everyone"/>
      <w:r w:rsidRPr="00FC0BD3">
        <w:rPr>
          <w:rFonts w:ascii="ＭＳ Ｐゴシック" w:eastAsia="ＭＳ Ｐゴシック" w:hAnsi="ＭＳ Ｐゴシック"/>
          <w:lang w:eastAsia="ja-JP"/>
        </w:rPr>
        <w:tab/>
      </w:r>
      <w:permEnd w:id="666642852"/>
      <w:r w:rsidRPr="00FC0BD3">
        <w:rPr>
          <w:rFonts w:ascii="ＭＳ Ｐゴシック" w:eastAsia="ＭＳ Ｐゴシック" w:hAnsi="ＭＳ Ｐゴシック"/>
          <w:lang w:eastAsia="ja-JP"/>
        </w:rPr>
        <w:t>日</w:t>
      </w:r>
    </w:p>
    <w:p w:rsidR="00FC0BD3" w:rsidRPr="00FC0BD3" w:rsidRDefault="00FC0BD3" w:rsidP="00FC0BD3">
      <w:pPr>
        <w:pStyle w:val="a8"/>
        <w:jc w:val="center"/>
        <w:rPr>
          <w:rFonts w:ascii="ＭＳ Ｐゴシック" w:eastAsia="ＭＳ Ｐゴシック" w:hAnsi="ＭＳ Ｐゴシック"/>
          <w:lang w:eastAsia="ja-JP"/>
        </w:rPr>
      </w:pPr>
      <w:r w:rsidRPr="00FC0BD3">
        <w:rPr>
          <w:rFonts w:ascii="ＭＳ Ｐゴシック" w:eastAsia="ＭＳ Ｐゴシック" w:hAnsi="ＭＳ Ｐゴシック" w:hint="eastAsia"/>
          <w:sz w:val="36"/>
          <w:lang w:eastAsia="ja-JP"/>
        </w:rPr>
        <w:t>履　修　免　除　願</w:t>
      </w:r>
    </w:p>
    <w:p w:rsidR="00FC0BD3" w:rsidRPr="00FC0BD3" w:rsidRDefault="00FC0BD3" w:rsidP="00FC0BD3">
      <w:pPr>
        <w:pStyle w:val="a8"/>
        <w:rPr>
          <w:rFonts w:ascii="ＭＳ Ｐゴシック" w:eastAsia="ＭＳ Ｐゴシック" w:hAnsi="ＭＳ Ｐゴシック"/>
          <w:lang w:eastAsia="ja-JP"/>
        </w:rPr>
      </w:pPr>
    </w:p>
    <w:p w:rsidR="00FC0BD3" w:rsidRPr="00FC0BD3" w:rsidRDefault="00FC0BD3" w:rsidP="00FC0BD3">
      <w:pPr>
        <w:pStyle w:val="a8"/>
        <w:rPr>
          <w:rFonts w:ascii="ＭＳ Ｐゴシック" w:eastAsia="ＭＳ Ｐゴシック" w:hAnsi="ＭＳ Ｐゴシック"/>
          <w:lang w:eastAsia="ja-JP"/>
        </w:rPr>
      </w:pPr>
      <w:r w:rsidRPr="00FC0BD3">
        <w:rPr>
          <w:rFonts w:ascii="ＭＳ Ｐゴシック" w:eastAsia="ＭＳ Ｐゴシック" w:hAnsi="ＭＳ Ｐゴシック" w:hint="eastAsia"/>
          <w:lang w:eastAsia="ja-JP"/>
        </w:rPr>
        <w:t xml:space="preserve">順天堂大学医学部附属静岡病院　</w:t>
      </w:r>
    </w:p>
    <w:p w:rsidR="00FC0BD3" w:rsidRPr="00FC0BD3" w:rsidRDefault="00FC0BD3" w:rsidP="00FC0BD3">
      <w:pPr>
        <w:pStyle w:val="a8"/>
        <w:rPr>
          <w:rFonts w:ascii="ＭＳ Ｐゴシック" w:eastAsia="ＭＳ Ｐゴシック" w:hAnsi="ＭＳ Ｐゴシック"/>
          <w:lang w:eastAsia="ja-JP"/>
        </w:rPr>
      </w:pPr>
      <w:r w:rsidRPr="00FC0BD3">
        <w:rPr>
          <w:rFonts w:ascii="ＭＳ Ｐゴシック" w:eastAsia="ＭＳ Ｐゴシック" w:hAnsi="ＭＳ Ｐゴシック" w:hint="eastAsia"/>
          <w:lang w:eastAsia="ja-JP"/>
        </w:rPr>
        <w:t>院長</w:t>
      </w:r>
      <w:r w:rsidRPr="00FC0BD3">
        <w:rPr>
          <w:rFonts w:ascii="ＭＳ Ｐゴシック" w:eastAsia="ＭＳ Ｐゴシック" w:hAnsi="ＭＳ Ｐゴシック"/>
          <w:lang w:eastAsia="ja-JP"/>
        </w:rPr>
        <w:t xml:space="preserve">  佐藤　浩一　殿</w:t>
      </w:r>
    </w:p>
    <w:p w:rsidR="00FC0BD3" w:rsidRPr="00FC0BD3" w:rsidRDefault="00FC0BD3" w:rsidP="00FC0BD3">
      <w:pPr>
        <w:pStyle w:val="a8"/>
        <w:rPr>
          <w:rFonts w:ascii="ＭＳ Ｐゴシック" w:eastAsia="ＭＳ Ｐゴシック" w:hAnsi="ＭＳ Ｐゴシック"/>
          <w:lang w:eastAsia="ja-JP"/>
        </w:rPr>
      </w:pPr>
    </w:p>
    <w:p w:rsidR="00FC0BD3" w:rsidRPr="00FC0BD3" w:rsidRDefault="00FC0BD3" w:rsidP="00FC0BD3">
      <w:pPr>
        <w:pStyle w:val="a8"/>
        <w:ind w:firstLineChars="2700" w:firstLine="5670"/>
        <w:rPr>
          <w:rFonts w:ascii="ＭＳ Ｐゴシック" w:eastAsia="ＭＳ Ｐゴシック" w:hAnsi="ＭＳ Ｐゴシック"/>
          <w:u w:val="single"/>
          <w:lang w:eastAsia="ja-JP"/>
        </w:rPr>
      </w:pPr>
      <w:r w:rsidRPr="00FC0BD3">
        <w:rPr>
          <w:rFonts w:ascii="ＭＳ Ｐゴシック" w:eastAsia="ＭＳ Ｐゴシック" w:hAnsi="ＭＳ Ｐゴシック" w:hint="eastAsia"/>
          <w:u w:val="single"/>
          <w:lang w:eastAsia="ja-JP"/>
        </w:rPr>
        <w:t>申請者氏名</w:t>
      </w:r>
      <w:r w:rsidRPr="00FC0BD3">
        <w:rPr>
          <w:rFonts w:ascii="ＭＳ Ｐゴシック" w:eastAsia="ＭＳ Ｐゴシック" w:hAnsi="ＭＳ Ｐゴシック"/>
          <w:u w:val="single"/>
          <w:lang w:eastAsia="ja-JP"/>
        </w:rPr>
        <w:t xml:space="preserve"> ：</w:t>
      </w:r>
      <w:r>
        <w:rPr>
          <w:rFonts w:ascii="ＭＳ Ｐゴシック" w:eastAsia="ＭＳ Ｐゴシック" w:hAnsi="ＭＳ Ｐゴシック" w:hint="eastAsia"/>
          <w:u w:val="single"/>
          <w:lang w:eastAsia="ja-JP"/>
        </w:rPr>
        <w:t xml:space="preserve">　</w:t>
      </w:r>
      <w:permStart w:id="848634332" w:edGrp="everyone"/>
      <w:r>
        <w:rPr>
          <w:rFonts w:ascii="ＭＳ Ｐゴシック" w:eastAsia="ＭＳ Ｐゴシック" w:hAnsi="ＭＳ Ｐゴシック" w:hint="eastAsia"/>
          <w:u w:val="single"/>
          <w:lang w:eastAsia="ja-JP"/>
        </w:rPr>
        <w:t xml:space="preserve">　　　　　　　　　　　　　　　　　　</w:t>
      </w:r>
      <w:permEnd w:id="848634332"/>
      <w:r>
        <w:rPr>
          <w:rFonts w:ascii="ＭＳ Ｐゴシック" w:eastAsia="ＭＳ Ｐゴシック" w:hAnsi="ＭＳ Ｐゴシック" w:hint="eastAsia"/>
          <w:u w:val="single"/>
          <w:lang w:eastAsia="ja-JP"/>
        </w:rPr>
        <w:t xml:space="preserve">　</w:t>
      </w:r>
    </w:p>
    <w:p w:rsidR="00FC0BD3" w:rsidRPr="00FC0BD3" w:rsidRDefault="00FC0BD3" w:rsidP="00FC0BD3">
      <w:pPr>
        <w:pStyle w:val="a8"/>
        <w:rPr>
          <w:rFonts w:ascii="ＭＳ Ｐゴシック" w:eastAsia="ＭＳ Ｐゴシック" w:hAnsi="ＭＳ Ｐゴシック"/>
          <w:lang w:eastAsia="ja-JP"/>
        </w:rPr>
      </w:pPr>
    </w:p>
    <w:p w:rsidR="004B2171" w:rsidRPr="00D478BF" w:rsidRDefault="00FC0BD3" w:rsidP="00FC0BD3">
      <w:pPr>
        <w:pStyle w:val="a8"/>
        <w:rPr>
          <w:rFonts w:ascii="ＭＳ Ｐゴシック" w:eastAsia="ＭＳ Ｐゴシック" w:hAnsi="ＭＳ Ｐゴシック"/>
          <w:lang w:eastAsia="ja-JP"/>
        </w:rPr>
      </w:pPr>
      <w:r w:rsidRPr="00FC0BD3">
        <w:rPr>
          <w:rFonts w:ascii="ＭＳ Ｐゴシック" w:eastAsia="ＭＳ Ｐゴシック" w:hAnsi="ＭＳ Ｐゴシック" w:hint="eastAsia"/>
          <w:lang w:eastAsia="ja-JP"/>
        </w:rPr>
        <w:t>私は、以下の通り特定行為研修指定教育機関において、既に修了している科目がある為、修了証を添えて既修得科目の履修免除を申請します。</w:t>
      </w:r>
    </w:p>
    <w:p w:rsidR="002D3B1A" w:rsidRDefault="002D3B1A" w:rsidP="00E1141A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797"/>
        <w:gridCol w:w="2464"/>
        <w:gridCol w:w="2464"/>
      </w:tblGrid>
      <w:tr w:rsidR="00FC0BD3" w:rsidTr="00FC0BD3">
        <w:trPr>
          <w:trHeight w:val="907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FC0BD3" w:rsidRPr="00D6400B" w:rsidRDefault="00FC0BD3" w:rsidP="00FC0BD3">
            <w:pPr>
              <w:pStyle w:val="TableParagraph"/>
              <w:spacing w:line="325" w:lineRule="exact"/>
              <w:ind w:right="118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lang w:eastAsia="ja-JP"/>
              </w:rPr>
            </w:pPr>
            <w:r w:rsidRPr="00D6400B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lang w:eastAsia="ja-JP"/>
              </w:rPr>
              <w:t>履修済</w:t>
            </w:r>
          </w:p>
        </w:tc>
        <w:tc>
          <w:tcPr>
            <w:tcW w:w="3797" w:type="dxa"/>
            <w:shd w:val="clear" w:color="auto" w:fill="F2F2F2" w:themeFill="background1" w:themeFillShade="F2"/>
            <w:vAlign w:val="center"/>
          </w:tcPr>
          <w:p w:rsidR="00FC0BD3" w:rsidRPr="00D6400B" w:rsidRDefault="00FC0BD3" w:rsidP="00FC0BD3">
            <w:pPr>
              <w:pStyle w:val="TableParagraph"/>
              <w:spacing w:line="325" w:lineRule="exact"/>
              <w:ind w:right="118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lang w:eastAsia="ja-JP"/>
              </w:rPr>
            </w:pPr>
            <w:r w:rsidRPr="00D6400B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lang w:eastAsia="ja-JP"/>
              </w:rPr>
              <w:t>科目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:rsidR="00FC0BD3" w:rsidRPr="00D6400B" w:rsidRDefault="00FC0BD3" w:rsidP="00FC0BD3">
            <w:pPr>
              <w:pStyle w:val="TableParagraph"/>
              <w:spacing w:line="325" w:lineRule="exact"/>
              <w:ind w:right="118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  <w:lang w:eastAsia="ja-JP"/>
              </w:rPr>
            </w:pPr>
            <w:r w:rsidRPr="00D6400B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lang w:eastAsia="ja-JP"/>
              </w:rPr>
              <w:t>履修した教育機関名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:rsidR="00FC0BD3" w:rsidRPr="00D6400B" w:rsidRDefault="00FC0BD3" w:rsidP="00FC0BD3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6400B">
              <w:rPr>
                <w:rFonts w:ascii="ＭＳ Ｐゴシック" w:eastAsia="ＭＳ Ｐゴシック" w:hAnsi="ＭＳ Ｐゴシック" w:hint="eastAsia"/>
                <w:b/>
                <w:szCs w:val="21"/>
              </w:rPr>
              <w:t>修了認定日</w:t>
            </w:r>
          </w:p>
        </w:tc>
      </w:tr>
      <w:tr w:rsidR="00FC0BD3" w:rsidTr="00FC0BD3">
        <w:trPr>
          <w:trHeight w:val="907"/>
        </w:trPr>
        <w:tc>
          <w:tcPr>
            <w:tcW w:w="1129" w:type="dxa"/>
            <w:vAlign w:val="center"/>
          </w:tcPr>
          <w:p w:rsidR="00FC0BD3" w:rsidRPr="00D6400B" w:rsidRDefault="00E46428" w:rsidP="00FC0BD3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2138652795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2138652795"/>
          </w:p>
        </w:tc>
        <w:tc>
          <w:tcPr>
            <w:tcW w:w="3797" w:type="dxa"/>
            <w:vAlign w:val="center"/>
          </w:tcPr>
          <w:p w:rsidR="00FC0BD3" w:rsidRPr="00D6400B" w:rsidRDefault="00FC0BD3" w:rsidP="00FC0BD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>共通科目</w:t>
            </w:r>
          </w:p>
        </w:tc>
        <w:tc>
          <w:tcPr>
            <w:tcW w:w="2464" w:type="dxa"/>
            <w:vAlign w:val="center"/>
          </w:tcPr>
          <w:p w:rsidR="00FC0BD3" w:rsidRPr="00D6400B" w:rsidRDefault="00E46428" w:rsidP="00FC0BD3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1832987403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832987403"/>
          </w:p>
        </w:tc>
        <w:tc>
          <w:tcPr>
            <w:tcW w:w="2464" w:type="dxa"/>
            <w:vAlign w:val="center"/>
          </w:tcPr>
          <w:p w:rsidR="00FC0BD3" w:rsidRPr="00D6400B" w:rsidRDefault="00E46428" w:rsidP="00FC0BD3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permStart w:id="2136087760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2136087760"/>
            <w:r w:rsidR="00FC0BD3"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permStart w:id="1887585313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887585313"/>
            <w:r w:rsidR="00FC0BD3"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</w:t>
            </w:r>
            <w:permStart w:id="982151200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982151200"/>
            <w:r w:rsidR="00FC0BD3" w:rsidRPr="00D6400B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  <w:tr w:rsidR="00FC0BD3" w:rsidTr="00FC0BD3">
        <w:trPr>
          <w:trHeight w:val="907"/>
        </w:trPr>
        <w:tc>
          <w:tcPr>
            <w:tcW w:w="1129" w:type="dxa"/>
            <w:vAlign w:val="center"/>
          </w:tcPr>
          <w:p w:rsidR="00FC0BD3" w:rsidRPr="00D6400B" w:rsidRDefault="00E46428" w:rsidP="00FC0BD3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427323336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427323336"/>
          </w:p>
        </w:tc>
        <w:tc>
          <w:tcPr>
            <w:tcW w:w="3797" w:type="dxa"/>
            <w:vAlign w:val="center"/>
          </w:tcPr>
          <w:p w:rsidR="00FC0BD3" w:rsidRPr="00D6400B" w:rsidRDefault="00FC0BD3" w:rsidP="00FC0BD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>呼吸器（気道確保に係るもの）関連</w:t>
            </w:r>
          </w:p>
        </w:tc>
        <w:tc>
          <w:tcPr>
            <w:tcW w:w="2464" w:type="dxa"/>
            <w:vAlign w:val="center"/>
          </w:tcPr>
          <w:p w:rsidR="00FC0BD3" w:rsidRPr="00D6400B" w:rsidRDefault="00E46428" w:rsidP="00FC0BD3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1821590731" w:edGrp="everyone"/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  <w:permEnd w:id="1821590731"/>
          </w:p>
        </w:tc>
        <w:tc>
          <w:tcPr>
            <w:tcW w:w="2464" w:type="dxa"/>
            <w:vAlign w:val="center"/>
          </w:tcPr>
          <w:p w:rsidR="00FC0BD3" w:rsidRPr="00D6400B" w:rsidRDefault="00E46428" w:rsidP="00FC0BD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permStart w:id="254874815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254874815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permStart w:id="893455418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893455418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</w:t>
            </w:r>
            <w:permStart w:id="1017722174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017722174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  <w:tr w:rsidR="00FC0BD3" w:rsidTr="00FC0BD3">
        <w:trPr>
          <w:trHeight w:val="907"/>
        </w:trPr>
        <w:tc>
          <w:tcPr>
            <w:tcW w:w="1129" w:type="dxa"/>
            <w:vAlign w:val="center"/>
          </w:tcPr>
          <w:p w:rsidR="00FC0BD3" w:rsidRPr="00D6400B" w:rsidRDefault="00E46428" w:rsidP="00FC0BD3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1080186356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080186356"/>
          </w:p>
        </w:tc>
        <w:tc>
          <w:tcPr>
            <w:tcW w:w="3797" w:type="dxa"/>
            <w:vAlign w:val="center"/>
          </w:tcPr>
          <w:p w:rsidR="00FC0BD3" w:rsidRPr="00D6400B" w:rsidRDefault="00FC0BD3" w:rsidP="00FC0BD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>呼吸器（人工呼吸療法に係るもの）関連</w:t>
            </w:r>
          </w:p>
        </w:tc>
        <w:tc>
          <w:tcPr>
            <w:tcW w:w="2464" w:type="dxa"/>
            <w:vAlign w:val="center"/>
          </w:tcPr>
          <w:p w:rsidR="00FC0BD3" w:rsidRPr="00D6400B" w:rsidRDefault="00E46428" w:rsidP="00FC0BD3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1335441613" w:edGrp="everyone"/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  <w:permEnd w:id="1335441613"/>
          </w:p>
        </w:tc>
        <w:tc>
          <w:tcPr>
            <w:tcW w:w="2464" w:type="dxa"/>
            <w:vAlign w:val="center"/>
          </w:tcPr>
          <w:p w:rsidR="00FC0BD3" w:rsidRPr="00D6400B" w:rsidRDefault="00E46428" w:rsidP="00FC0BD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permStart w:id="1070950885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070950885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permStart w:id="1509630015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509630015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</w:t>
            </w:r>
            <w:permStart w:id="660749850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660749850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  <w:tr w:rsidR="00FC0BD3" w:rsidTr="00FC0BD3">
        <w:trPr>
          <w:trHeight w:val="907"/>
        </w:trPr>
        <w:tc>
          <w:tcPr>
            <w:tcW w:w="1129" w:type="dxa"/>
            <w:vAlign w:val="center"/>
          </w:tcPr>
          <w:p w:rsidR="00FC0BD3" w:rsidRPr="00D6400B" w:rsidRDefault="00E46428" w:rsidP="00FC0BD3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860891079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860891079"/>
          </w:p>
        </w:tc>
        <w:tc>
          <w:tcPr>
            <w:tcW w:w="3797" w:type="dxa"/>
            <w:vAlign w:val="center"/>
          </w:tcPr>
          <w:p w:rsidR="00FC0BD3" w:rsidRPr="00D6400B" w:rsidRDefault="00FC0BD3" w:rsidP="00FC0BD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>動脈血液ガス分析関連</w:t>
            </w:r>
          </w:p>
        </w:tc>
        <w:tc>
          <w:tcPr>
            <w:tcW w:w="2464" w:type="dxa"/>
            <w:vAlign w:val="center"/>
          </w:tcPr>
          <w:p w:rsidR="00FC0BD3" w:rsidRPr="00D6400B" w:rsidRDefault="00E46428" w:rsidP="00FC0BD3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1848915023" w:edGrp="everyone"/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  <w:permEnd w:id="1848915023"/>
          </w:p>
        </w:tc>
        <w:tc>
          <w:tcPr>
            <w:tcW w:w="2464" w:type="dxa"/>
            <w:vAlign w:val="center"/>
          </w:tcPr>
          <w:p w:rsidR="00FC0BD3" w:rsidRPr="00D6400B" w:rsidRDefault="00E46428" w:rsidP="00FC0BD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permStart w:id="283903886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283903886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permStart w:id="1030843343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030843343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</w:t>
            </w:r>
            <w:permStart w:id="1343835299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343835299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  <w:tr w:rsidR="00FC0BD3" w:rsidTr="00FC0BD3">
        <w:trPr>
          <w:trHeight w:val="907"/>
        </w:trPr>
        <w:tc>
          <w:tcPr>
            <w:tcW w:w="1129" w:type="dxa"/>
            <w:vAlign w:val="center"/>
          </w:tcPr>
          <w:p w:rsidR="00FC0BD3" w:rsidRPr="00D6400B" w:rsidRDefault="00E46428" w:rsidP="00FC0BD3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1922901490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922901490"/>
          </w:p>
        </w:tc>
        <w:tc>
          <w:tcPr>
            <w:tcW w:w="3797" w:type="dxa"/>
            <w:vAlign w:val="center"/>
          </w:tcPr>
          <w:p w:rsidR="00FC0BD3" w:rsidRPr="00D6400B" w:rsidRDefault="00FC0BD3" w:rsidP="00FC0BD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>栄養及び水分管理に係る薬剤投与関連</w:t>
            </w:r>
          </w:p>
        </w:tc>
        <w:tc>
          <w:tcPr>
            <w:tcW w:w="2464" w:type="dxa"/>
            <w:vAlign w:val="center"/>
          </w:tcPr>
          <w:p w:rsidR="00FC0BD3" w:rsidRPr="00D6400B" w:rsidRDefault="00E46428" w:rsidP="00FC0BD3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553531085" w:edGrp="everyone"/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  <w:permEnd w:id="553531085"/>
          </w:p>
        </w:tc>
        <w:tc>
          <w:tcPr>
            <w:tcW w:w="2464" w:type="dxa"/>
            <w:vAlign w:val="center"/>
          </w:tcPr>
          <w:p w:rsidR="00FC0BD3" w:rsidRPr="00D6400B" w:rsidRDefault="00E46428" w:rsidP="00FC0BD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permStart w:id="1223520378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223520378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permStart w:id="1669816211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669816211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</w:t>
            </w:r>
            <w:permStart w:id="1669757445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669757445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  <w:tr w:rsidR="00FC0BD3" w:rsidTr="00FC0BD3">
        <w:trPr>
          <w:trHeight w:val="907"/>
        </w:trPr>
        <w:tc>
          <w:tcPr>
            <w:tcW w:w="1129" w:type="dxa"/>
            <w:vAlign w:val="center"/>
          </w:tcPr>
          <w:p w:rsidR="00FC0BD3" w:rsidRPr="00D6400B" w:rsidRDefault="00E46428" w:rsidP="00FC0BD3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1757107705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757107705"/>
          </w:p>
        </w:tc>
        <w:tc>
          <w:tcPr>
            <w:tcW w:w="3797" w:type="dxa"/>
            <w:vAlign w:val="center"/>
          </w:tcPr>
          <w:p w:rsidR="00FC0BD3" w:rsidRPr="00D6400B" w:rsidRDefault="00FC0BD3" w:rsidP="00FC0BD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>創傷管理関連</w:t>
            </w:r>
          </w:p>
        </w:tc>
        <w:tc>
          <w:tcPr>
            <w:tcW w:w="2464" w:type="dxa"/>
            <w:vAlign w:val="center"/>
          </w:tcPr>
          <w:p w:rsidR="00FC0BD3" w:rsidRPr="00D6400B" w:rsidRDefault="00E46428" w:rsidP="00FC0BD3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444147838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444147838"/>
          </w:p>
        </w:tc>
        <w:tc>
          <w:tcPr>
            <w:tcW w:w="2464" w:type="dxa"/>
            <w:vAlign w:val="center"/>
          </w:tcPr>
          <w:p w:rsidR="00FC0BD3" w:rsidRPr="00D6400B" w:rsidRDefault="00E46428" w:rsidP="00FC0BD3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permStart w:id="1449019445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449019445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permStart w:id="1996884341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996884341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</w:t>
            </w:r>
            <w:permStart w:id="254703744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254703744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  <w:tr w:rsidR="0084122B" w:rsidTr="0084122B">
        <w:trPr>
          <w:trHeight w:val="907"/>
        </w:trPr>
        <w:tc>
          <w:tcPr>
            <w:tcW w:w="1129" w:type="dxa"/>
            <w:vAlign w:val="center"/>
          </w:tcPr>
          <w:p w:rsidR="0084122B" w:rsidRPr="00D6400B" w:rsidRDefault="00E46428" w:rsidP="0084122B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1072368841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072368841"/>
          </w:p>
        </w:tc>
        <w:tc>
          <w:tcPr>
            <w:tcW w:w="3797" w:type="dxa"/>
            <w:vAlign w:val="center"/>
          </w:tcPr>
          <w:p w:rsidR="0084122B" w:rsidRPr="00E61C6F" w:rsidRDefault="0084122B" w:rsidP="0084122B">
            <w:pPr>
              <w:rPr>
                <w:rFonts w:ascii="ＭＳ Ｐゴシック" w:eastAsia="ＭＳ Ｐゴシック" w:hAnsi="ＭＳ Ｐゴシック"/>
              </w:rPr>
            </w:pPr>
            <w:r w:rsidRPr="0084122B">
              <w:rPr>
                <w:rFonts w:ascii="ＭＳ Ｐゴシック" w:eastAsia="ＭＳ Ｐゴシック" w:hAnsi="ＭＳ Ｐゴシック" w:hint="eastAsia"/>
              </w:rPr>
              <w:t>創部ドレーン管理関連</w:t>
            </w:r>
          </w:p>
        </w:tc>
        <w:tc>
          <w:tcPr>
            <w:tcW w:w="2464" w:type="dxa"/>
            <w:vAlign w:val="center"/>
          </w:tcPr>
          <w:p w:rsidR="0084122B" w:rsidRPr="00D6400B" w:rsidRDefault="00E46428" w:rsidP="0084122B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145903187" w:edGrp="everyone"/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  <w:permEnd w:id="145903187"/>
          </w:p>
        </w:tc>
        <w:tc>
          <w:tcPr>
            <w:tcW w:w="2464" w:type="dxa"/>
            <w:vAlign w:val="center"/>
          </w:tcPr>
          <w:p w:rsidR="0084122B" w:rsidRPr="00D6400B" w:rsidRDefault="00E46428" w:rsidP="008412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permStart w:id="1550995693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550995693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permStart w:id="477841680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477841680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</w:t>
            </w:r>
            <w:permStart w:id="37768940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37768940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  <w:tr w:rsidR="0084122B" w:rsidTr="0084122B">
        <w:trPr>
          <w:trHeight w:val="907"/>
        </w:trPr>
        <w:tc>
          <w:tcPr>
            <w:tcW w:w="1129" w:type="dxa"/>
            <w:vAlign w:val="center"/>
          </w:tcPr>
          <w:p w:rsidR="0084122B" w:rsidRPr="00D6400B" w:rsidRDefault="00E46428" w:rsidP="0084122B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1395851912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395851912"/>
          </w:p>
        </w:tc>
        <w:tc>
          <w:tcPr>
            <w:tcW w:w="3797" w:type="dxa"/>
            <w:vAlign w:val="center"/>
          </w:tcPr>
          <w:p w:rsidR="0084122B" w:rsidRPr="00E61C6F" w:rsidRDefault="0084122B" w:rsidP="0084122B">
            <w:pPr>
              <w:rPr>
                <w:rFonts w:ascii="ＭＳ Ｐゴシック" w:eastAsia="ＭＳ Ｐゴシック" w:hAnsi="ＭＳ Ｐゴシック"/>
              </w:rPr>
            </w:pPr>
            <w:r w:rsidRPr="0084122B">
              <w:rPr>
                <w:rFonts w:ascii="ＭＳ Ｐゴシック" w:eastAsia="ＭＳ Ｐゴシック" w:hAnsi="ＭＳ Ｐゴシック" w:hint="eastAsia"/>
              </w:rPr>
              <w:t>血糖コントロールに係る薬剤投与関連</w:t>
            </w:r>
          </w:p>
        </w:tc>
        <w:tc>
          <w:tcPr>
            <w:tcW w:w="2464" w:type="dxa"/>
            <w:vAlign w:val="center"/>
          </w:tcPr>
          <w:p w:rsidR="0084122B" w:rsidRPr="00D6400B" w:rsidRDefault="00E46428" w:rsidP="0084122B">
            <w:pPr>
              <w:pStyle w:val="TableParagraph"/>
              <w:wordWrap w:val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permStart w:id="1904740932" w:edGrp="everyone"/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  <w:permEnd w:id="1904740932"/>
          </w:p>
        </w:tc>
        <w:tc>
          <w:tcPr>
            <w:tcW w:w="2464" w:type="dxa"/>
            <w:vAlign w:val="center"/>
          </w:tcPr>
          <w:p w:rsidR="0084122B" w:rsidRPr="00D6400B" w:rsidRDefault="00E46428" w:rsidP="008412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permStart w:id="1405957962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405957962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permStart w:id="1598561417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598561417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</w:t>
            </w:r>
            <w:permStart w:id="592189538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592189538"/>
            <w:r w:rsidRPr="00D6400B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</w:tbl>
    <w:p w:rsidR="00FC0BD3" w:rsidRDefault="00FC0BD3" w:rsidP="00FC0BD3">
      <w:pPr>
        <w:pStyle w:val="a8"/>
        <w:spacing w:line="354" w:lineRule="exact"/>
        <w:ind w:right="84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>履修免除を願い出る科目について、「履修済」欄に〇をつけること。</w:t>
      </w:r>
    </w:p>
    <w:p w:rsidR="00FC0BD3" w:rsidRPr="0057249B" w:rsidRDefault="00FC0BD3" w:rsidP="00FC0BD3">
      <w:pPr>
        <w:pStyle w:val="a8"/>
        <w:spacing w:line="354" w:lineRule="exact"/>
        <w:ind w:right="84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>必ず、「修了証」等履修を証明する書類を添付すること。</w:t>
      </w:r>
    </w:p>
    <w:p w:rsidR="00FC0BD3" w:rsidRPr="00FC0BD3" w:rsidRDefault="00FC0BD3" w:rsidP="00E1141A">
      <w:pPr>
        <w:widowControl/>
        <w:jc w:val="left"/>
        <w:rPr>
          <w:rFonts w:ascii="ＭＳ Ｐゴシック" w:eastAsia="ＭＳ Ｐゴシック" w:hAnsi="ＭＳ Ｐゴシック"/>
        </w:rPr>
      </w:pPr>
    </w:p>
    <w:p w:rsidR="00E61C6F" w:rsidRPr="00E61C6F" w:rsidRDefault="00E61C6F" w:rsidP="00E61C6F">
      <w:pPr>
        <w:rPr>
          <w:rFonts w:ascii="ＭＳ Ｐゴシック" w:eastAsia="ＭＳ Ｐゴシック" w:hAnsi="ＭＳ Ｐゴシック"/>
        </w:rPr>
      </w:pPr>
    </w:p>
    <w:sectPr w:rsidR="00E61C6F" w:rsidRPr="00E61C6F" w:rsidSect="00D51443">
      <w:headerReference w:type="default" r:id="rId7"/>
      <w:footerReference w:type="default" r:id="rId8"/>
      <w:pgSz w:w="11906" w:h="16838"/>
      <w:pgMar w:top="1021" w:right="1021" w:bottom="1021" w:left="1021" w:header="62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64C" w:rsidRDefault="007F364C" w:rsidP="00E1141A">
      <w:r>
        <w:separator/>
      </w:r>
    </w:p>
  </w:endnote>
  <w:endnote w:type="continuationSeparator" w:id="0">
    <w:p w:rsidR="007F364C" w:rsidRDefault="007F364C" w:rsidP="00E1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43" w:rsidRPr="00607B76" w:rsidRDefault="00D51443" w:rsidP="00D51443">
    <w:pPr>
      <w:pStyle w:val="a6"/>
      <w:ind w:firstLineChars="3600" w:firstLine="7560"/>
      <w:rPr>
        <w:rFonts w:ascii="ＭＳ Ｐ明朝" w:eastAsia="ＭＳ Ｐ明朝" w:hAnsi="ＭＳ Ｐ明朝"/>
        <w:color w:val="A6A6A6" w:themeColor="background1" w:themeShade="A6"/>
      </w:rPr>
    </w:pPr>
    <w:r w:rsidRPr="00607B76">
      <w:rPr>
        <w:rFonts w:ascii="ＭＳ Ｐ明朝" w:eastAsia="ＭＳ Ｐ明朝" w:hAnsi="ＭＳ Ｐ明朝" w:hint="eastAsia"/>
        <w:color w:val="A6A6A6" w:themeColor="background1" w:themeShade="A6"/>
      </w:rPr>
      <w:t>※は記入しないで下さい。</w:t>
    </w:r>
  </w:p>
  <w:p w:rsidR="00D51443" w:rsidRPr="00D51443" w:rsidRDefault="00D514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64C" w:rsidRDefault="007F364C" w:rsidP="00E1141A">
      <w:r>
        <w:separator/>
      </w:r>
    </w:p>
  </w:footnote>
  <w:footnote w:type="continuationSeparator" w:id="0">
    <w:p w:rsidR="007F364C" w:rsidRDefault="007F364C" w:rsidP="00E11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1A" w:rsidRPr="00E1141A" w:rsidRDefault="00E1141A" w:rsidP="00E1141A">
    <w:pPr>
      <w:pStyle w:val="a4"/>
      <w:tabs>
        <w:tab w:val="clear" w:pos="4252"/>
        <w:tab w:val="clear" w:pos="8504"/>
        <w:tab w:val="center" w:pos="5812"/>
        <w:tab w:val="right" w:pos="7230"/>
      </w:tabs>
      <w:ind w:rightChars="40" w:right="84" w:firstLineChars="3105" w:firstLine="6520"/>
      <w:jc w:val="left"/>
      <w:rPr>
        <w:rFonts w:ascii="ＭＳ Ｐ明朝" w:eastAsia="ＭＳ Ｐ明朝" w:hAnsi="ＭＳ Ｐ明朝"/>
      </w:rPr>
    </w:pPr>
    <w:r w:rsidRPr="0016519E">
      <w:rPr>
        <w:rFonts w:ascii="ＭＳ Ｐ明朝" w:eastAsia="ＭＳ Ｐ明朝" w:hAnsi="ＭＳ Ｐ明朝" w:hint="eastAsia"/>
        <w:color w:val="A6A6A6" w:themeColor="background1" w:themeShade="A6"/>
        <w:u w:val="single"/>
      </w:rPr>
      <w:t xml:space="preserve">※受験番号 ：　　　　　　　　　　　　　　　　　</w:t>
    </w:r>
    <w:r w:rsidRPr="0016519E">
      <w:rPr>
        <w:rFonts w:ascii="ＭＳ Ｐ明朝" w:eastAsia="ＭＳ Ｐ明朝" w:hAnsi="ＭＳ Ｐ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ZWGHcKXzdU4FP4eoCOEO/wFRtu85CgdFr+ROhZyhzFFAs2ZBqN+HeIEAFbIxIBJaZ3Dwj/qUeTVbnpaMeFGtdA==" w:salt="R/w3rr7WSezxre5ff2T3KA==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6F"/>
    <w:rsid w:val="001143F2"/>
    <w:rsid w:val="002D3B1A"/>
    <w:rsid w:val="003457D2"/>
    <w:rsid w:val="003C4664"/>
    <w:rsid w:val="00470904"/>
    <w:rsid w:val="004B2171"/>
    <w:rsid w:val="004B4F54"/>
    <w:rsid w:val="005B7735"/>
    <w:rsid w:val="00621FA8"/>
    <w:rsid w:val="00700443"/>
    <w:rsid w:val="007F364C"/>
    <w:rsid w:val="007F6019"/>
    <w:rsid w:val="0084122B"/>
    <w:rsid w:val="00994BFC"/>
    <w:rsid w:val="009A0F42"/>
    <w:rsid w:val="00BE6AD6"/>
    <w:rsid w:val="00C658D5"/>
    <w:rsid w:val="00D20052"/>
    <w:rsid w:val="00D51443"/>
    <w:rsid w:val="00E00A7B"/>
    <w:rsid w:val="00E1141A"/>
    <w:rsid w:val="00E4007B"/>
    <w:rsid w:val="00E46428"/>
    <w:rsid w:val="00E61C6F"/>
    <w:rsid w:val="00FC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DCE404"/>
  <w15:chartTrackingRefBased/>
  <w15:docId w15:val="{3EEA4FF6-7ECE-4E5A-B667-E9B75174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3B1A"/>
    <w:pPr>
      <w:autoSpaceDE w:val="0"/>
      <w:autoSpaceDN w:val="0"/>
      <w:jc w:val="left"/>
    </w:pPr>
    <w:rPr>
      <w:rFonts w:ascii="Meiryo UI" w:eastAsia="Meiryo UI" w:hAnsi="Meiryo UI" w:cs="Meiryo UI"/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41A"/>
  </w:style>
  <w:style w:type="paragraph" w:styleId="a6">
    <w:name w:val="footer"/>
    <w:basedOn w:val="a"/>
    <w:link w:val="a7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41A"/>
  </w:style>
  <w:style w:type="paragraph" w:styleId="a8">
    <w:name w:val="Body Text"/>
    <w:basedOn w:val="a"/>
    <w:link w:val="a9"/>
    <w:uiPriority w:val="1"/>
    <w:qFormat/>
    <w:rsid w:val="00E1141A"/>
    <w:pPr>
      <w:autoSpaceDE w:val="0"/>
      <w:autoSpaceDN w:val="0"/>
      <w:jc w:val="left"/>
    </w:pPr>
    <w:rPr>
      <w:rFonts w:ascii="Meiryo UI" w:eastAsia="Meiryo UI" w:hAnsi="Meiryo UI" w:cs="Meiryo UI"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E1141A"/>
    <w:rPr>
      <w:rFonts w:ascii="Meiryo UI" w:eastAsia="Meiryo UI" w:hAnsi="Meiryo UI" w:cs="Meiryo UI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F32C-0168-45E1-8DC8-30AE82C0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1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52007</dc:creator>
  <cp:keywords/>
  <dc:description/>
  <cp:lastModifiedBy>PC652007</cp:lastModifiedBy>
  <cp:revision>8</cp:revision>
  <dcterms:created xsi:type="dcterms:W3CDTF">2020-01-09T05:08:00Z</dcterms:created>
  <dcterms:modified xsi:type="dcterms:W3CDTF">2020-08-25T02:51:00Z</dcterms:modified>
</cp:coreProperties>
</file>